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C0" w:rsidRPr="003268C0" w:rsidRDefault="003268C0" w:rsidP="003268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</w:pPr>
      <w:r w:rsidRPr="003268C0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御前崎市地域おこし協力隊員応募用紙</w:t>
      </w: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3268C0" w:rsidRPr="003268C0" w:rsidRDefault="0042252E" w:rsidP="003268C0">
      <w:pPr>
        <w:autoSpaceDE w:val="0"/>
        <w:autoSpaceDN w:val="0"/>
        <w:adjustRightInd w:val="0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令和　</w:t>
      </w:r>
      <w:bookmarkStart w:id="0" w:name="_GoBack"/>
      <w:bookmarkEnd w:id="0"/>
      <w:r w:rsidR="00962C0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年　　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3268C0" w:rsidRP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月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962C0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日</w:t>
      </w: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3268C0" w:rsidRP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御前崎市長　</w:t>
      </w:r>
      <w:r w:rsidRP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様</w:t>
      </w: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80"/>
        <w:gridCol w:w="2322"/>
        <w:gridCol w:w="851"/>
        <w:gridCol w:w="1134"/>
        <w:gridCol w:w="850"/>
        <w:gridCol w:w="1320"/>
      </w:tblGrid>
      <w:tr w:rsidR="003268C0" w:rsidTr="00743C7D">
        <w:trPr>
          <w:trHeight w:val="334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3268C0" w:rsidRDefault="003268C0" w:rsidP="00743C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:rsidR="003268C0" w:rsidRDefault="003268C0" w:rsidP="00743C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生年月日</w:t>
            </w:r>
          </w:p>
        </w:tc>
        <w:tc>
          <w:tcPr>
            <w:tcW w:w="3304" w:type="dxa"/>
            <w:gridSpan w:val="3"/>
            <w:vMerge w:val="restart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昭和・平成　　年　月　日</w:t>
            </w:r>
          </w:p>
        </w:tc>
      </w:tr>
      <w:tr w:rsidR="003268C0" w:rsidTr="005F11EB">
        <w:trPr>
          <w:trHeight w:val="311"/>
        </w:trPr>
        <w:tc>
          <w:tcPr>
            <w:tcW w:w="1271" w:type="dxa"/>
            <w:vMerge w:val="restart"/>
            <w:tcBorders>
              <w:top w:val="dashSmallGap" w:sz="4" w:space="0" w:color="auto"/>
            </w:tcBorders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氏　名</w:t>
            </w:r>
          </w:p>
        </w:tc>
        <w:tc>
          <w:tcPr>
            <w:tcW w:w="3402" w:type="dxa"/>
            <w:gridSpan w:val="2"/>
            <w:vMerge w:val="restart"/>
            <w:tcBorders>
              <w:top w:val="dashSmallGap" w:sz="4" w:space="0" w:color="auto"/>
            </w:tcBorders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304" w:type="dxa"/>
            <w:gridSpan w:val="3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5F11EB">
        <w:trPr>
          <w:trHeight w:val="512"/>
        </w:trPr>
        <w:tc>
          <w:tcPr>
            <w:tcW w:w="1271" w:type="dxa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402" w:type="dxa"/>
            <w:gridSpan w:val="2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年齢</w:t>
            </w:r>
          </w:p>
        </w:tc>
        <w:tc>
          <w:tcPr>
            <w:tcW w:w="1134" w:type="dxa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歳</w:t>
            </w:r>
          </w:p>
        </w:tc>
        <w:tc>
          <w:tcPr>
            <w:tcW w:w="850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性別</w:t>
            </w:r>
          </w:p>
        </w:tc>
        <w:tc>
          <w:tcPr>
            <w:tcW w:w="1320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男　女</w:t>
            </w:r>
          </w:p>
        </w:tc>
      </w:tr>
      <w:tr w:rsidR="003268C0" w:rsidTr="005F11EB">
        <w:trPr>
          <w:trHeight w:val="773"/>
        </w:trPr>
        <w:tc>
          <w:tcPr>
            <w:tcW w:w="1271" w:type="dxa"/>
            <w:vMerge w:val="restart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現住所</w:t>
            </w:r>
          </w:p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1080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住　所</w:t>
            </w:r>
          </w:p>
        </w:tc>
        <w:tc>
          <w:tcPr>
            <w:tcW w:w="6477" w:type="dxa"/>
            <w:gridSpan w:val="5"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〒</w:t>
            </w:r>
          </w:p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743C7D">
        <w:trPr>
          <w:trHeight w:val="660"/>
        </w:trPr>
        <w:tc>
          <w:tcPr>
            <w:tcW w:w="1271" w:type="dxa"/>
            <w:vMerge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080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電　話</w:t>
            </w:r>
          </w:p>
        </w:tc>
        <w:tc>
          <w:tcPr>
            <w:tcW w:w="6477" w:type="dxa"/>
            <w:gridSpan w:val="5"/>
            <w:vAlign w:val="center"/>
          </w:tcPr>
          <w:p w:rsidR="003268C0" w:rsidRDefault="003268C0" w:rsidP="00743C7D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自宅（　　　　）　　　　-</w:t>
            </w:r>
          </w:p>
          <w:p w:rsidR="003268C0" w:rsidRDefault="003268C0" w:rsidP="00743C7D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携帯（　　　　）　　　　-</w:t>
            </w:r>
          </w:p>
        </w:tc>
      </w:tr>
      <w:tr w:rsidR="003268C0" w:rsidTr="005F11EB">
        <w:tc>
          <w:tcPr>
            <w:tcW w:w="1271" w:type="dxa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メール</w:t>
            </w:r>
          </w:p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アドレス</w:t>
            </w:r>
          </w:p>
        </w:tc>
        <w:tc>
          <w:tcPr>
            <w:tcW w:w="7557" w:type="dxa"/>
            <w:gridSpan w:val="6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　　　　　　　　　＠</w:t>
            </w:r>
          </w:p>
        </w:tc>
      </w:tr>
      <w:tr w:rsidR="003268C0" w:rsidTr="005F11EB">
        <w:tc>
          <w:tcPr>
            <w:tcW w:w="1271" w:type="dxa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応募条件</w:t>
            </w:r>
          </w:p>
        </w:tc>
        <w:tc>
          <w:tcPr>
            <w:tcW w:w="7557" w:type="dxa"/>
            <w:gridSpan w:val="6"/>
          </w:tcPr>
          <w:p w:rsidR="005F11EB" w:rsidRDefault="00A762E1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※確認した項目の□</w:t>
            </w:r>
            <w:r w:rsidR="005F11EB"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にチェックしてください。</w:t>
            </w:r>
          </w:p>
          <w:p w:rsidR="005F11EB" w:rsidRDefault="005F11EB" w:rsidP="005F11EB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323486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現在、都市地域に住んでいて、採用後は御前崎市</w:t>
            </w:r>
            <w:r w:rsidR="00323486"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に住所を移し居住する</w:t>
            </w:r>
          </w:p>
          <w:p w:rsidR="005F11EB" w:rsidRDefault="005F11EB" w:rsidP="005F11EB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323486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令和３年４月１日時点で20歳以上50歳未満である</w:t>
            </w:r>
          </w:p>
          <w:p w:rsidR="005F11EB" w:rsidRDefault="005F11EB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323486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身心ともに健康で、かつ誠実に職務ができる</w:t>
            </w:r>
          </w:p>
          <w:p w:rsidR="00D7477B" w:rsidRDefault="00D7477B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　地域に馴染む意思を持ち、地域の活性化に意欲的に活動できる</w:t>
            </w:r>
          </w:p>
          <w:p w:rsidR="00323486" w:rsidRDefault="005F11EB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323486"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普通自動車運転免許を有している</w:t>
            </w:r>
          </w:p>
          <w:p w:rsidR="005F11EB" w:rsidRDefault="00323486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パソコン</w:t>
            </w:r>
            <w:r w:rsidRPr="003268C0"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  <w:t>(</w:t>
            </w: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ワード、エクセルなど</w:t>
            </w:r>
            <w:r w:rsidRPr="003268C0"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  <w:t>)</w:t>
            </w: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の一般的な操作ができる</w:t>
            </w:r>
          </w:p>
          <w:p w:rsidR="00D7477B" w:rsidRDefault="005F11EB" w:rsidP="00D747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D7477B" w:rsidRPr="003268C0"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  <w:t>SNS</w:t>
            </w:r>
            <w:r w:rsidR="00D7477B"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等を活用して、</w:t>
            </w:r>
            <w:r w:rsidR="00D7477B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積極的な</w:t>
            </w:r>
            <w:r w:rsidR="00D7477B"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情報発信ができる</w:t>
            </w:r>
          </w:p>
          <w:p w:rsidR="005F11EB" w:rsidRDefault="00D7477B" w:rsidP="005F11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　協力隊活動終了後、御前崎市に定住する意向を持っている</w:t>
            </w:r>
          </w:p>
          <w:p w:rsidR="003268C0" w:rsidRDefault="005F11EB" w:rsidP="00D7477B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□　</w:t>
            </w:r>
            <w:r w:rsidR="00D7477B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日本国籍を有し、</w:t>
            </w: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地方公務員法第</w:t>
            </w:r>
            <w:r w:rsidRPr="003268C0"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  <w:t>16</w:t>
            </w:r>
            <w:r w:rsidR="00F23024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条に規定する一般職員の欠格条件に該当しません</w:t>
            </w:r>
          </w:p>
        </w:tc>
      </w:tr>
      <w:tr w:rsidR="003268C0" w:rsidTr="005F11EB">
        <w:trPr>
          <w:trHeight w:val="1180"/>
        </w:trPr>
        <w:tc>
          <w:tcPr>
            <w:tcW w:w="1271" w:type="dxa"/>
            <w:vAlign w:val="center"/>
          </w:tcPr>
          <w:p w:rsidR="003268C0" w:rsidRDefault="005F11EB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現在の勤務先又は就学先</w:t>
            </w:r>
          </w:p>
        </w:tc>
        <w:tc>
          <w:tcPr>
            <w:tcW w:w="7557" w:type="dxa"/>
            <w:gridSpan w:val="6"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5F11EB">
        <w:trPr>
          <w:trHeight w:val="122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68C0" w:rsidRDefault="005F11EB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健康状態</w:t>
            </w:r>
          </w:p>
        </w:tc>
        <w:tc>
          <w:tcPr>
            <w:tcW w:w="7557" w:type="dxa"/>
            <w:gridSpan w:val="6"/>
            <w:tcBorders>
              <w:bottom w:val="single" w:sz="4" w:space="0" w:color="auto"/>
            </w:tcBorders>
          </w:tcPr>
          <w:p w:rsidR="003268C0" w:rsidRDefault="005F11EB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743C7D">
              <w:rPr>
                <w:rFonts w:asciiTheme="minorEastAsia" w:hAnsiTheme="minorEastAsia" w:cs="MS UI Gothic" w:hint="eastAsia"/>
                <w:kern w:val="0"/>
                <w:sz w:val="20"/>
                <w:szCs w:val="24"/>
                <w:lang w:val="ja-JP"/>
              </w:rPr>
              <w:t>※アレルギー、持病など健康上の特記すべき事項があれば記入してください。</w:t>
            </w:r>
          </w:p>
          <w:p w:rsidR="00824597" w:rsidRDefault="00824597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743C7D" w:rsidRDefault="00743C7D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5F11EB">
        <w:trPr>
          <w:trHeight w:val="98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68C0" w:rsidRDefault="005F11EB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備　考</w:t>
            </w:r>
          </w:p>
        </w:tc>
        <w:tc>
          <w:tcPr>
            <w:tcW w:w="7557" w:type="dxa"/>
            <w:gridSpan w:val="6"/>
            <w:tcBorders>
              <w:bottom w:val="single" w:sz="4" w:space="0" w:color="auto"/>
            </w:tcBorders>
          </w:tcPr>
          <w:p w:rsidR="003268C0" w:rsidRDefault="005F11EB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743C7D">
              <w:rPr>
                <w:rFonts w:asciiTheme="minorEastAsia" w:hAnsiTheme="minorEastAsia" w:cs="MS UI Gothic" w:hint="eastAsia"/>
                <w:kern w:val="0"/>
                <w:sz w:val="20"/>
                <w:szCs w:val="24"/>
                <w:lang w:val="ja-JP"/>
              </w:rPr>
              <w:t>※上記以外で伝えたいことがあれば記入ください。</w:t>
            </w:r>
          </w:p>
          <w:p w:rsidR="00824597" w:rsidRDefault="00824597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:rsidR="00824597" w:rsidRDefault="00D8662A" w:rsidP="004562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裏面に続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4597" w:rsidTr="00743C7D">
        <w:trPr>
          <w:trHeight w:val="422"/>
        </w:trPr>
        <w:tc>
          <w:tcPr>
            <w:tcW w:w="8828" w:type="dxa"/>
            <w:vAlign w:val="center"/>
          </w:tcPr>
          <w:p w:rsidR="00824597" w:rsidRDefault="00824597" w:rsidP="00743C7D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lastRenderedPageBreak/>
              <w:t>御前崎市地域おこし協力隊へ応募した動機</w:t>
            </w:r>
          </w:p>
        </w:tc>
      </w:tr>
      <w:tr w:rsidR="00824597" w:rsidTr="007930BD">
        <w:trPr>
          <w:trHeight w:val="1771"/>
        </w:trPr>
        <w:tc>
          <w:tcPr>
            <w:tcW w:w="8828" w:type="dxa"/>
          </w:tcPr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:rsidR="00824597" w:rsidRDefault="00824597" w:rsidP="0082459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4597" w:rsidTr="00743C7D">
        <w:trPr>
          <w:trHeight w:val="724"/>
        </w:trPr>
        <w:tc>
          <w:tcPr>
            <w:tcW w:w="8828" w:type="dxa"/>
            <w:vAlign w:val="center"/>
          </w:tcPr>
          <w:p w:rsidR="00E00771" w:rsidRDefault="00824597" w:rsidP="00743C7D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御前崎市地域おこし協力隊として行いたい活動</w:t>
            </w:r>
            <w:r w:rsidR="00E00771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と、それに活かせる自分の強みや経験</w:t>
            </w:r>
          </w:p>
        </w:tc>
      </w:tr>
      <w:tr w:rsidR="00824597" w:rsidTr="007930BD">
        <w:trPr>
          <w:trHeight w:val="2447"/>
        </w:trPr>
        <w:tc>
          <w:tcPr>
            <w:tcW w:w="8828" w:type="dxa"/>
          </w:tcPr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E00771" w:rsidRDefault="00E00771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:rsidR="005F11EB" w:rsidRDefault="005F11EB">
      <w:pPr>
        <w:rPr>
          <w:rFonts w:asciiTheme="minorEastAsia" w:hAnsiTheme="minorEastAsia"/>
          <w:sz w:val="24"/>
          <w:szCs w:val="24"/>
        </w:rPr>
      </w:pPr>
    </w:p>
    <w:p w:rsidR="00D8662A" w:rsidRPr="00824597" w:rsidRDefault="00AC0D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履歴書</w:t>
      </w:r>
      <w:r w:rsidR="00962C02">
        <w:rPr>
          <w:rFonts w:asciiTheme="minorEastAsia" w:hAnsiTheme="minorEastAsia" w:hint="eastAsia"/>
          <w:sz w:val="24"/>
          <w:szCs w:val="24"/>
        </w:rPr>
        <w:t>（市販）</w:t>
      </w:r>
      <w:r>
        <w:rPr>
          <w:rFonts w:asciiTheme="minorEastAsia" w:hAnsiTheme="minorEastAsia" w:hint="eastAsia"/>
          <w:sz w:val="24"/>
          <w:szCs w:val="24"/>
        </w:rPr>
        <w:t>と普通自動車</w:t>
      </w:r>
      <w:r w:rsidR="00C71968">
        <w:rPr>
          <w:rFonts w:asciiTheme="minorEastAsia" w:hAnsiTheme="minorEastAsia" w:hint="eastAsia"/>
          <w:sz w:val="24"/>
          <w:szCs w:val="24"/>
        </w:rPr>
        <w:t>免</w:t>
      </w:r>
      <w:r w:rsidR="00D8662A">
        <w:rPr>
          <w:rFonts w:asciiTheme="minorEastAsia" w:hAnsiTheme="minorEastAsia" w:hint="eastAsia"/>
          <w:sz w:val="24"/>
          <w:szCs w:val="24"/>
        </w:rPr>
        <w:t>許証の写しを添えて提出してください。</w:t>
      </w:r>
    </w:p>
    <w:sectPr w:rsidR="00D8662A" w:rsidRPr="00824597" w:rsidSect="00527408">
      <w:pgSz w:w="12240" w:h="15840"/>
      <w:pgMar w:top="1560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2C" w:rsidRDefault="0085232C" w:rsidP="00962C02">
      <w:r>
        <w:separator/>
      </w:r>
    </w:p>
  </w:endnote>
  <w:endnote w:type="continuationSeparator" w:id="0">
    <w:p w:rsidR="0085232C" w:rsidRDefault="0085232C" w:rsidP="0096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2C" w:rsidRDefault="0085232C" w:rsidP="00962C02">
      <w:r>
        <w:separator/>
      </w:r>
    </w:p>
  </w:footnote>
  <w:footnote w:type="continuationSeparator" w:id="0">
    <w:p w:rsidR="0085232C" w:rsidRDefault="0085232C" w:rsidP="00962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0"/>
    <w:rsid w:val="00231D6D"/>
    <w:rsid w:val="00323486"/>
    <w:rsid w:val="003268C0"/>
    <w:rsid w:val="0042252E"/>
    <w:rsid w:val="004562D7"/>
    <w:rsid w:val="00527408"/>
    <w:rsid w:val="005F11EB"/>
    <w:rsid w:val="00667547"/>
    <w:rsid w:val="007019C5"/>
    <w:rsid w:val="00743C7D"/>
    <w:rsid w:val="00824597"/>
    <w:rsid w:val="0085232C"/>
    <w:rsid w:val="0086616F"/>
    <w:rsid w:val="00962C02"/>
    <w:rsid w:val="00A3611B"/>
    <w:rsid w:val="00A762E1"/>
    <w:rsid w:val="00AC0DCC"/>
    <w:rsid w:val="00C71968"/>
    <w:rsid w:val="00C83B66"/>
    <w:rsid w:val="00D7477B"/>
    <w:rsid w:val="00D8662A"/>
    <w:rsid w:val="00E00771"/>
    <w:rsid w:val="00F2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4481F5"/>
  <w15:chartTrackingRefBased/>
  <w15:docId w15:val="{780AFF63-4968-4BA5-9410-A014609A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4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C02"/>
  </w:style>
  <w:style w:type="paragraph" w:styleId="a8">
    <w:name w:val="footer"/>
    <w:basedOn w:val="a"/>
    <w:link w:val="a9"/>
    <w:uiPriority w:val="99"/>
    <w:unhideWhenUsed/>
    <w:rsid w:val="00962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5CB-274F-4595-8DCF-800307E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前崎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榑林　昭彦</dc:creator>
  <cp:keywords/>
  <dc:description/>
  <cp:lastModifiedBy>清水　海里</cp:lastModifiedBy>
  <cp:revision>3</cp:revision>
  <cp:lastPrinted>2021-07-16T05:44:00Z</cp:lastPrinted>
  <dcterms:created xsi:type="dcterms:W3CDTF">2021-09-27T01:07:00Z</dcterms:created>
  <dcterms:modified xsi:type="dcterms:W3CDTF">2021-12-08T23:35:00Z</dcterms:modified>
</cp:coreProperties>
</file>